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555A3C" w:rsidRPr="006F027B" w:rsidRDefault="004B356F" w:rsidP="00555A3C">
            <w:pPr>
              <w:pStyle w:val="aff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027B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1D1915" w:rsidRPr="006F027B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1D1915" w:rsidRPr="006F0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05A" w:rsidRPr="006F027B">
              <w:rPr>
                <w:rFonts w:ascii="Arial" w:hAnsi="Arial" w:cs="Arial"/>
                <w:sz w:val="20"/>
                <w:szCs w:val="20"/>
              </w:rPr>
              <w:t>выполнение</w:t>
            </w:r>
            <w:r w:rsidR="00966B1A" w:rsidRPr="006F02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3218" w:rsidRPr="006F027B">
              <w:rPr>
                <w:rFonts w:ascii="Arial" w:hAnsi="Arial" w:cs="Arial"/>
                <w:bCs/>
                <w:sz w:val="20"/>
                <w:szCs w:val="20"/>
              </w:rPr>
              <w:t xml:space="preserve">работ </w:t>
            </w:r>
            <w:r w:rsidR="006F027B" w:rsidRPr="006F027B">
              <w:rPr>
                <w:rFonts w:ascii="Arial" w:hAnsi="Arial" w:cs="Arial"/>
                <w:sz w:val="20"/>
                <w:szCs w:val="20"/>
              </w:rPr>
              <w:t xml:space="preserve">по изготовлению и монтажу металлоконструкций для размещения блоков </w:t>
            </w:r>
            <w:r w:rsidR="006F027B" w:rsidRPr="006F027B">
              <w:rPr>
                <w:rFonts w:ascii="Arial" w:hAnsi="Arial" w:cs="Arial"/>
                <w:sz w:val="20"/>
                <w:szCs w:val="20"/>
                <w:lang w:val="en-US"/>
              </w:rPr>
              <w:t>RRU</w:t>
            </w:r>
            <w:r w:rsidR="006F027B" w:rsidRPr="006F027B">
              <w:rPr>
                <w:rFonts w:ascii="Arial" w:hAnsi="Arial" w:cs="Arial"/>
                <w:sz w:val="20"/>
                <w:szCs w:val="20"/>
              </w:rPr>
              <w:t xml:space="preserve"> на существующих мачтах ООО «UMS»</w:t>
            </w:r>
            <w:r w:rsidR="006F027B" w:rsidRPr="006F02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F027B" w:rsidRPr="006F027B">
              <w:rPr>
                <w:rFonts w:ascii="Arial" w:hAnsi="Arial" w:cs="Arial"/>
                <w:sz w:val="20"/>
                <w:szCs w:val="20"/>
              </w:rPr>
              <w:t xml:space="preserve">в ЦО Чирчик. 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4C3DB8" w:rsidRPr="004C3DB8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A36822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73BD4" w:rsidRPr="002E3218" w:rsidRDefault="002E3218" w:rsidP="002E3218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ин А.Е.</w:t>
            </w:r>
            <w:r w:rsidR="00584FCE"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Pr="004F565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gorin</w:t>
              </w:r>
              <w:r w:rsidRPr="004F565E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4F565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4F565E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4F565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D05EA3"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D05EA3" w:rsidRPr="00D05EA3">
              <w:rPr>
                <w:rFonts w:ascii="Arial" w:hAnsi="Arial" w:cs="Arial"/>
                <w:sz w:val="18"/>
                <w:szCs w:val="18"/>
              </w:rPr>
              <w:t xml:space="preserve">тел.: 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+(99</w:t>
            </w:r>
            <w:r w:rsidR="00D05EA3" w:rsidRPr="00D05EA3">
              <w:rPr>
                <w:rFonts w:ascii="Arial" w:hAnsi="Arial" w:cs="Arial"/>
                <w:sz w:val="18"/>
                <w:szCs w:val="18"/>
              </w:rPr>
              <w:t>897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71232"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="00B7605A"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="00971232"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="00B7605A" w:rsidRPr="00B7605A">
              <w:rPr>
                <w:rFonts w:ascii="Arial" w:hAnsi="Arial" w:cs="Arial"/>
                <w:sz w:val="18"/>
                <w:szCs w:val="18"/>
              </w:rPr>
              <w:t>8</w:t>
            </w:r>
            <w:r w:rsidRPr="002E3218">
              <w:rPr>
                <w:rFonts w:ascii="Arial" w:hAnsi="Arial" w:cs="Arial"/>
                <w:sz w:val="18"/>
                <w:szCs w:val="18"/>
              </w:rPr>
              <w:t>1</w:t>
            </w:r>
            <w:r w:rsidR="00971232"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2E321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B6290" w:rsidRDefault="00D05EA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.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+(99</w:t>
            </w:r>
            <w:r w:rsidRPr="00D5450B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5450B">
              <w:rPr>
                <w:rFonts w:ascii="Arial" w:hAnsi="Arial" w:cs="Arial"/>
                <w:sz w:val="18"/>
                <w:szCs w:val="18"/>
              </w:rPr>
              <w:t>403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81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03446C" w:rsidRPr="00DE37EF" w:rsidRDefault="00971232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0" w:history="1"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2E32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6F027B">
              <w:rPr>
                <w:rFonts w:ascii="Arial" w:hAnsi="Arial" w:cs="Arial"/>
                <w:sz w:val="20"/>
                <w:szCs w:val="20"/>
              </w:rPr>
              <w:t>08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218" w:rsidRPr="002E3218">
              <w:rPr>
                <w:rFonts w:ascii="Arial" w:hAnsi="Arial" w:cs="Arial"/>
                <w:sz w:val="20"/>
                <w:szCs w:val="20"/>
              </w:rPr>
              <w:t>июля</w:t>
            </w:r>
            <w:r w:rsidR="00D54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D05EA3" w:rsidRPr="00C237D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751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49442"/>
      <w:bookmarkEnd w:id="27"/>
      <w:tr w:rsidR="00007967" w:rsidRPr="003B62CF" w:rsidTr="00310C06">
        <w:trPr>
          <w:trHeight w:val="13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10C06" w:rsidRPr="00C357B5" w:rsidRDefault="00C07D85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21A6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1" o:title=""/>
                </v:shape>
                <o:OLEObject Type="Embed" ProgID="AcroExch.Document.7" ShapeID="_x0000_i1025" DrawAspect="Icon" ObjectID="_1497880438" r:id="rId12"/>
              </w:object>
            </w:r>
            <w:bookmarkStart w:id="28" w:name="_MON_1495548126"/>
            <w:bookmarkEnd w:id="28"/>
            <w:r w:rsidR="006F027B" w:rsidRPr="002921A6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6" type="#_x0000_t75" style="width:76.6pt;height:49.55pt" o:ole="">
                  <v:imagedata r:id="rId13" o:title=""/>
                </v:shape>
                <o:OLEObject Type="Embed" ProgID="Word.Document.12" ShapeID="_x0000_i1026" DrawAspect="Icon" ObjectID="_1497880439" r:id="rId14">
                  <o:FieldCodes>\s</o:FieldCodes>
                </o:OLEObject>
              </w:objec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F6EE0" w:rsidRDefault="00C40D08" w:rsidP="00966B1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</w:t>
            </w:r>
            <w:r w:rsidR="006B169A"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2E3218" w:rsidRDefault="0066678D" w:rsidP="00966B1A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Срок</w:t>
            </w:r>
            <w:r w:rsidR="00555A3C" w:rsidRPr="00555A3C"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5A3C">
              <w:rPr>
                <w:rFonts w:ascii="Arial" w:hAnsi="Arial" w:cs="Arial"/>
                <w:b/>
                <w:sz w:val="20"/>
                <w:szCs w:val="20"/>
              </w:rPr>
              <w:t xml:space="preserve">проведения </w:t>
            </w:r>
            <w:r w:rsidR="002E3218">
              <w:rPr>
                <w:rFonts w:ascii="Arial" w:hAnsi="Arial" w:cs="Arial"/>
                <w:b/>
                <w:sz w:val="20"/>
                <w:szCs w:val="20"/>
              </w:rPr>
              <w:t>работ</w:t>
            </w:r>
            <w:r w:rsidR="00555A3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66B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218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F027B">
              <w:rPr>
                <w:rFonts w:ascii="Arial" w:hAnsi="Arial" w:cs="Arial"/>
                <w:sz w:val="20"/>
                <w:szCs w:val="20"/>
              </w:rPr>
              <w:t>30</w:t>
            </w:r>
            <w:r w:rsidR="002E3218">
              <w:rPr>
                <w:rFonts w:ascii="Arial" w:hAnsi="Arial" w:cs="Arial"/>
                <w:sz w:val="20"/>
                <w:szCs w:val="20"/>
              </w:rPr>
              <w:t xml:space="preserve"> рабочих дней</w:t>
            </w:r>
          </w:p>
          <w:p w:rsidR="006F6EE0" w:rsidRPr="00966B1A" w:rsidRDefault="00555A3C" w:rsidP="00966B1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B169A" w:rsidRPr="00966B1A">
              <w:rPr>
                <w:rFonts w:ascii="Arial" w:hAnsi="Arial" w:cs="Arial"/>
                <w:b/>
                <w:sz w:val="20"/>
                <w:szCs w:val="20"/>
              </w:rPr>
              <w:t xml:space="preserve">.Место выполнения работ:  </w:t>
            </w:r>
            <w:r w:rsidR="003905B5" w:rsidRPr="00966B1A">
              <w:rPr>
                <w:rFonts w:ascii="Arial" w:hAnsi="Arial" w:cs="Arial"/>
                <w:sz w:val="20"/>
                <w:szCs w:val="20"/>
              </w:rPr>
              <w:t>согласно расположению элементов сети</w:t>
            </w:r>
            <w:r w:rsidR="0066678D">
              <w:rPr>
                <w:rFonts w:ascii="Arial" w:hAnsi="Arial" w:cs="Arial"/>
                <w:sz w:val="20"/>
                <w:szCs w:val="20"/>
              </w:rPr>
              <w:t>.</w:t>
            </w:r>
            <w:r w:rsidR="003905B5" w:rsidRPr="00966B1A" w:rsidDel="003905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56F50" w:rsidRPr="00156F50" w:rsidRDefault="00156F50" w:rsidP="00AF55EF">
            <w:pPr>
              <w:ind w:firstLine="0"/>
              <w:rPr>
                <w:rFonts w:ascii="Arial" w:hAnsi="Arial" w:cs="Arial"/>
                <w:b/>
                <w:bCs/>
                <w:i/>
                <w:caps/>
                <w:color w:val="FF0000"/>
                <w:sz w:val="20"/>
                <w:szCs w:val="20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E57A51" w:rsidRDefault="003C6848" w:rsidP="006C1C4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</w:t>
            </w:r>
            <w:r w:rsidR="00DF241F">
              <w:rPr>
                <w:rFonts w:ascii="Arial" w:hAnsi="Arial" w:cs="Arial"/>
                <w:b/>
                <w:sz w:val="20"/>
                <w:szCs w:val="20"/>
              </w:rPr>
              <w:t>я Приложение 1 «</w:t>
            </w:r>
            <w:r w:rsidR="001E5A19">
              <w:rPr>
                <w:rFonts w:ascii="Arial" w:hAnsi="Arial" w:cs="Arial"/>
                <w:b/>
                <w:sz w:val="20"/>
                <w:szCs w:val="20"/>
              </w:rPr>
              <w:t>Ценовые условия</w:t>
            </w:r>
            <w:r w:rsidR="00DF241F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bookmarkStart w:id="37" w:name="_MON_1495525906"/>
        <w:bookmarkEnd w:id="37"/>
        <w:bookmarkStart w:id="38" w:name="_MON_1495548172"/>
        <w:bookmarkEnd w:id="38"/>
        <w:tc>
          <w:tcPr>
            <w:tcW w:w="1985" w:type="dxa"/>
            <w:shd w:val="pct10" w:color="auto" w:fill="auto"/>
            <w:vAlign w:val="center"/>
          </w:tcPr>
          <w:p w:rsidR="00816379" w:rsidRDefault="00C07D8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921A6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Word.Document.12" ShapeID="_x0000_i1027" DrawAspect="Icon" ObjectID="_1497880440" r:id="rId16">
                  <o:FieldCodes>\s</o:FieldCodes>
                </o:OLEObject>
              </w:object>
            </w:r>
            <w:bookmarkStart w:id="39" w:name="_MON_1495548411"/>
            <w:bookmarkEnd w:id="39"/>
            <w:r w:rsidR="003C0114" w:rsidRPr="002921A6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6pt;height:49.55pt" o:ole="">
                  <v:imagedata r:id="rId17" o:title=""/>
                </v:shape>
                <o:OLEObject Type="Embed" ProgID="Excel.Sheet.8" ShapeID="_x0000_i1028" DrawAspect="Icon" ObjectID="_1497880441" r:id="rId18"/>
              </w:object>
            </w:r>
            <w:bookmarkStart w:id="40" w:name="_MON_1495548245"/>
            <w:bookmarkEnd w:id="40"/>
            <w:r w:rsidR="006F027B" w:rsidRPr="002921A6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9" type="#_x0000_t75" style="width:76.6pt;height:49.55pt" o:ole="">
                  <v:imagedata r:id="rId19" o:title=""/>
                </v:shape>
                <o:OLEObject Type="Embed" ProgID="Word.Document.12" ShapeID="_x0000_i1029" DrawAspect="Icon" ObjectID="_1497880442" r:id="rId20">
                  <o:FieldCodes>\s</o:FieldCodes>
                </o:OLEObject>
              </w:object>
            </w:r>
          </w:p>
          <w:p w:rsidR="00FD7353" w:rsidRDefault="00FD7353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006E8" w:rsidRPr="00E006E8" w:rsidRDefault="00BC0E02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921A6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0" type="#_x0000_t75" style="width:76.6pt;height:49.55pt" o:ole="">
                  <v:imagedata r:id="rId21" o:title=""/>
                </v:shape>
                <o:OLEObject Type="Embed" ProgID="Excel.Sheet.12" ShapeID="_x0000_i1030" DrawAspect="Icon" ObjectID="_1497880443" r:id="rId22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388934688"/>
        <w:bookmarkStart w:id="42" w:name="_MON_1472456348"/>
        <w:bookmarkStart w:id="43" w:name="_MON_1407071323"/>
        <w:bookmarkStart w:id="44" w:name="_MON_1407824646"/>
        <w:bookmarkStart w:id="45" w:name="_MON_1472465821"/>
        <w:bookmarkStart w:id="46" w:name="_MON_1407824803"/>
        <w:bookmarkStart w:id="47" w:name="_MON_1407824811"/>
        <w:bookmarkStart w:id="48" w:name="_MON_1407825047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5069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0C156C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6pt;height:49.55pt" o:ole="">
                  <v:imagedata r:id="rId23" o:title=""/>
                </v:shape>
                <o:OLEObject Type="Embed" ProgID="Word.Document.12" ShapeID="_x0000_i1031" DrawAspect="Icon" ObjectID="_1497880444" r:id="rId24">
                  <o:FieldCodes>\s</o:FieldCodes>
                </o:OLEObject>
              </w:object>
            </w:r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5" o:title=""/>
                </v:shape>
                <o:OLEObject Type="Embed" ProgID="Word.Document.12" ShapeID="_x0000_i1032" DrawAspect="Icon" ObjectID="_1497880445" r:id="rId2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DF5A8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06129"/>
        <w:bookmarkStart w:id="51" w:name="_MON_1472456406"/>
        <w:bookmarkStart w:id="52" w:name="_MON_1495526530"/>
        <w:bookmarkStart w:id="53" w:name="_MON_1495550767"/>
        <w:bookmarkStart w:id="54" w:name="_MON_1390202538"/>
        <w:bookmarkEnd w:id="50"/>
        <w:bookmarkEnd w:id="51"/>
        <w:bookmarkEnd w:id="52"/>
        <w:bookmarkEnd w:id="53"/>
        <w:bookmarkEnd w:id="54"/>
        <w:bookmarkStart w:id="55" w:name="_MON_1388906115"/>
        <w:bookmarkEnd w:id="55"/>
        <w:tc>
          <w:tcPr>
            <w:tcW w:w="1755" w:type="dxa"/>
            <w:shd w:val="pct10" w:color="auto" w:fill="auto"/>
          </w:tcPr>
          <w:p w:rsidR="00816379" w:rsidRDefault="00F36D19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2921A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object w:dxaOrig="1534" w:dyaOrig="993">
                <v:shape id="_x0000_i1034" type="#_x0000_t75" style="width:76.6pt;height:49.55pt" o:ole="">
                  <v:imagedata r:id="rId27" o:title=""/>
                </v:shape>
                <o:OLEObject Type="Embed" ProgID="Word.Document.8" ShapeID="_x0000_i1034" DrawAspect="Icon" ObjectID="_1497880446" r:id="rId28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93227286"/>
      <w:bookmarkStart w:id="57" w:name="_MON_1393227338"/>
      <w:bookmarkStart w:id="58" w:name="_MON_1495526046"/>
      <w:bookmarkStart w:id="59" w:name="_MON_1389095970"/>
      <w:bookmarkStart w:id="60" w:name="_MON_1472489265"/>
      <w:bookmarkEnd w:id="56"/>
      <w:bookmarkEnd w:id="57"/>
      <w:bookmarkEnd w:id="58"/>
      <w:bookmarkEnd w:id="59"/>
      <w:bookmarkEnd w:id="60"/>
      <w:bookmarkStart w:id="61" w:name="_MON_1472547203"/>
      <w:bookmarkEnd w:id="6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2E321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C6E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6pt;height:49.55pt" o:ole="">
                  <v:imagedata r:id="rId29" o:title=""/>
                </v:shape>
                <o:OLEObject Type="Embed" ProgID="Word.Document.12" ShapeID="_x0000_i1033" DrawAspect="Icon" ObjectID="_1497880447" r:id="rId30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31"/>
      <w:footerReference w:type="default" r:id="rId32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A0" w:rsidRDefault="000678A0">
      <w:r>
        <w:separator/>
      </w:r>
    </w:p>
  </w:endnote>
  <w:endnote w:type="continuationSeparator" w:id="0">
    <w:p w:rsidR="000678A0" w:rsidRDefault="00067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F5A8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2260D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2260DA" w:rsidRPr="00BE2AB6">
      <w:rPr>
        <w:rFonts w:ascii="Arial" w:hAnsi="Arial" w:cs="Arial"/>
        <w:b/>
        <w:sz w:val="16"/>
        <w:szCs w:val="16"/>
      </w:rPr>
      <w:fldChar w:fldCharType="separate"/>
    </w:r>
    <w:r w:rsidR="00F36D19">
      <w:rPr>
        <w:rFonts w:ascii="Arial" w:hAnsi="Arial" w:cs="Arial"/>
        <w:b/>
        <w:noProof/>
        <w:sz w:val="16"/>
        <w:szCs w:val="16"/>
      </w:rPr>
      <w:t>2</w:t>
    </w:r>
    <w:r w:rsidR="002260DA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2260D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2260DA" w:rsidRPr="00BE2AB6">
      <w:rPr>
        <w:rFonts w:ascii="Arial" w:hAnsi="Arial" w:cs="Arial"/>
        <w:b/>
        <w:sz w:val="16"/>
        <w:szCs w:val="16"/>
      </w:rPr>
      <w:fldChar w:fldCharType="separate"/>
    </w:r>
    <w:r w:rsidR="00F36D19">
      <w:rPr>
        <w:rFonts w:ascii="Arial" w:hAnsi="Arial" w:cs="Arial"/>
        <w:b/>
        <w:noProof/>
        <w:sz w:val="16"/>
        <w:szCs w:val="16"/>
      </w:rPr>
      <w:t>2</w:t>
    </w:r>
    <w:r w:rsidR="002260DA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A0" w:rsidRDefault="000678A0">
      <w:r>
        <w:separator/>
      </w:r>
    </w:p>
  </w:footnote>
  <w:footnote w:type="continuationSeparator" w:id="0">
    <w:p w:rsidR="000678A0" w:rsidRDefault="00067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3pt;height:34pt" o:ole="">
                <v:imagedata r:id="rId1" o:title=""/>
              </v:shape>
              <o:OLEObject Type="Embed" ProgID="Word.Document.8" ShapeID="_x0000_i1035" DrawAspect="Icon" ObjectID="_1497880448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6" type="#_x0000_t75" style="width:53pt;height:34pt" o:ole="">
                <v:imagedata r:id="rId3" o:title=""/>
              </v:shape>
              <o:OLEObject Type="Embed" ProgID="Word.Document.8" ShapeID="_x0000_i1036" DrawAspect="Icon" ObjectID="_1497880449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2AAA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1C91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E11"/>
    <w:rsid w:val="0003025F"/>
    <w:rsid w:val="00031C33"/>
    <w:rsid w:val="0003230A"/>
    <w:rsid w:val="00032FA5"/>
    <w:rsid w:val="00033666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678A0"/>
    <w:rsid w:val="0007083A"/>
    <w:rsid w:val="000714ED"/>
    <w:rsid w:val="000763AB"/>
    <w:rsid w:val="0007688F"/>
    <w:rsid w:val="000770F1"/>
    <w:rsid w:val="000805E3"/>
    <w:rsid w:val="00081DD7"/>
    <w:rsid w:val="000820EB"/>
    <w:rsid w:val="00082872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33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5C3"/>
    <w:rsid w:val="000A481D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56C"/>
    <w:rsid w:val="000C3B9D"/>
    <w:rsid w:val="000C5279"/>
    <w:rsid w:val="000C5656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7BFF"/>
    <w:rsid w:val="001002AF"/>
    <w:rsid w:val="001033D7"/>
    <w:rsid w:val="00103699"/>
    <w:rsid w:val="0010371B"/>
    <w:rsid w:val="0010498B"/>
    <w:rsid w:val="00104C32"/>
    <w:rsid w:val="00104F70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7BC"/>
    <w:rsid w:val="00155973"/>
    <w:rsid w:val="00156228"/>
    <w:rsid w:val="00156F50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D4"/>
    <w:rsid w:val="001741DB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0A3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44F"/>
    <w:rsid w:val="001B7C5B"/>
    <w:rsid w:val="001C1786"/>
    <w:rsid w:val="001C4585"/>
    <w:rsid w:val="001C6512"/>
    <w:rsid w:val="001D02E6"/>
    <w:rsid w:val="001D1855"/>
    <w:rsid w:val="001D1915"/>
    <w:rsid w:val="001D1DB1"/>
    <w:rsid w:val="001D1EE1"/>
    <w:rsid w:val="001D2AA1"/>
    <w:rsid w:val="001D2EB9"/>
    <w:rsid w:val="001D6C63"/>
    <w:rsid w:val="001E0933"/>
    <w:rsid w:val="001E1607"/>
    <w:rsid w:val="001E2130"/>
    <w:rsid w:val="001E3183"/>
    <w:rsid w:val="001E4652"/>
    <w:rsid w:val="001E53C6"/>
    <w:rsid w:val="001E5A19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0DA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AE5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FF1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366"/>
    <w:rsid w:val="00285CC7"/>
    <w:rsid w:val="00287DD3"/>
    <w:rsid w:val="00291786"/>
    <w:rsid w:val="002921A6"/>
    <w:rsid w:val="00294E14"/>
    <w:rsid w:val="00295B41"/>
    <w:rsid w:val="00295E54"/>
    <w:rsid w:val="00297C1B"/>
    <w:rsid w:val="00297C66"/>
    <w:rsid w:val="002A0214"/>
    <w:rsid w:val="002A0540"/>
    <w:rsid w:val="002A0BD4"/>
    <w:rsid w:val="002A17E5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F1F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1938"/>
    <w:rsid w:val="002E2535"/>
    <w:rsid w:val="002E3218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11D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C06"/>
    <w:rsid w:val="00310D03"/>
    <w:rsid w:val="0031168F"/>
    <w:rsid w:val="00311A66"/>
    <w:rsid w:val="00312850"/>
    <w:rsid w:val="00314A7A"/>
    <w:rsid w:val="00320267"/>
    <w:rsid w:val="00320ADF"/>
    <w:rsid w:val="0032289D"/>
    <w:rsid w:val="003232CE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667"/>
    <w:rsid w:val="003441D5"/>
    <w:rsid w:val="00344ADF"/>
    <w:rsid w:val="00344C57"/>
    <w:rsid w:val="00344FC2"/>
    <w:rsid w:val="00345282"/>
    <w:rsid w:val="003461DC"/>
    <w:rsid w:val="0035297A"/>
    <w:rsid w:val="00353CE1"/>
    <w:rsid w:val="00354338"/>
    <w:rsid w:val="00354888"/>
    <w:rsid w:val="00355078"/>
    <w:rsid w:val="00355C3C"/>
    <w:rsid w:val="00356166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5B5"/>
    <w:rsid w:val="0039130E"/>
    <w:rsid w:val="00391497"/>
    <w:rsid w:val="00391920"/>
    <w:rsid w:val="00391B9A"/>
    <w:rsid w:val="00391FAC"/>
    <w:rsid w:val="003939F1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114"/>
    <w:rsid w:val="003C036C"/>
    <w:rsid w:val="003C21DE"/>
    <w:rsid w:val="003C29C4"/>
    <w:rsid w:val="003C3512"/>
    <w:rsid w:val="003C3DF1"/>
    <w:rsid w:val="003C4B8F"/>
    <w:rsid w:val="003C587C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421"/>
    <w:rsid w:val="003E36B5"/>
    <w:rsid w:val="003E389C"/>
    <w:rsid w:val="003E4EF7"/>
    <w:rsid w:val="003E5273"/>
    <w:rsid w:val="003E596B"/>
    <w:rsid w:val="003E5DE9"/>
    <w:rsid w:val="003F0095"/>
    <w:rsid w:val="003F0222"/>
    <w:rsid w:val="003F1078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DA5"/>
    <w:rsid w:val="00410665"/>
    <w:rsid w:val="00412599"/>
    <w:rsid w:val="004138EA"/>
    <w:rsid w:val="004169AB"/>
    <w:rsid w:val="00416ABA"/>
    <w:rsid w:val="00416C09"/>
    <w:rsid w:val="00417084"/>
    <w:rsid w:val="00417C5B"/>
    <w:rsid w:val="00420814"/>
    <w:rsid w:val="00421410"/>
    <w:rsid w:val="0042345B"/>
    <w:rsid w:val="004241A2"/>
    <w:rsid w:val="00424C87"/>
    <w:rsid w:val="004256D7"/>
    <w:rsid w:val="004259BD"/>
    <w:rsid w:val="00426CDF"/>
    <w:rsid w:val="00427FDA"/>
    <w:rsid w:val="004307AC"/>
    <w:rsid w:val="004322E9"/>
    <w:rsid w:val="00432EB4"/>
    <w:rsid w:val="0043339D"/>
    <w:rsid w:val="00433B69"/>
    <w:rsid w:val="00433E86"/>
    <w:rsid w:val="00434B89"/>
    <w:rsid w:val="00434F8B"/>
    <w:rsid w:val="00435042"/>
    <w:rsid w:val="0043581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3F"/>
    <w:rsid w:val="00463741"/>
    <w:rsid w:val="00463F27"/>
    <w:rsid w:val="00463FE8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5D9A"/>
    <w:rsid w:val="00476730"/>
    <w:rsid w:val="00477844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A6E"/>
    <w:rsid w:val="004C27E7"/>
    <w:rsid w:val="004C2BF7"/>
    <w:rsid w:val="004C34D5"/>
    <w:rsid w:val="004C3DB8"/>
    <w:rsid w:val="004C3E71"/>
    <w:rsid w:val="004C4449"/>
    <w:rsid w:val="004C4B7D"/>
    <w:rsid w:val="004C5978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3E33"/>
    <w:rsid w:val="004F4A7E"/>
    <w:rsid w:val="004F4C1B"/>
    <w:rsid w:val="004F4FB7"/>
    <w:rsid w:val="004F5E16"/>
    <w:rsid w:val="004F69C4"/>
    <w:rsid w:val="004F771D"/>
    <w:rsid w:val="004F77A0"/>
    <w:rsid w:val="005007F7"/>
    <w:rsid w:val="00500F05"/>
    <w:rsid w:val="00500F4D"/>
    <w:rsid w:val="00501BAE"/>
    <w:rsid w:val="00503819"/>
    <w:rsid w:val="005046D7"/>
    <w:rsid w:val="005049D8"/>
    <w:rsid w:val="00504BAA"/>
    <w:rsid w:val="00505499"/>
    <w:rsid w:val="0050550B"/>
    <w:rsid w:val="005059FE"/>
    <w:rsid w:val="005065FB"/>
    <w:rsid w:val="00510213"/>
    <w:rsid w:val="00511AF0"/>
    <w:rsid w:val="00512549"/>
    <w:rsid w:val="00512F1C"/>
    <w:rsid w:val="005133EE"/>
    <w:rsid w:val="005145A6"/>
    <w:rsid w:val="0051463A"/>
    <w:rsid w:val="005158EC"/>
    <w:rsid w:val="0051716B"/>
    <w:rsid w:val="00521234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37C14"/>
    <w:rsid w:val="00540299"/>
    <w:rsid w:val="00540447"/>
    <w:rsid w:val="005423D3"/>
    <w:rsid w:val="00544DB4"/>
    <w:rsid w:val="0054520F"/>
    <w:rsid w:val="00545C0C"/>
    <w:rsid w:val="00546ABB"/>
    <w:rsid w:val="00547898"/>
    <w:rsid w:val="0055012C"/>
    <w:rsid w:val="0055208E"/>
    <w:rsid w:val="0055211A"/>
    <w:rsid w:val="00552299"/>
    <w:rsid w:val="00552D82"/>
    <w:rsid w:val="00554E3E"/>
    <w:rsid w:val="00555A3C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54B"/>
    <w:rsid w:val="005A1AB5"/>
    <w:rsid w:val="005A1ABD"/>
    <w:rsid w:val="005A21D6"/>
    <w:rsid w:val="005A436D"/>
    <w:rsid w:val="005A5CC1"/>
    <w:rsid w:val="005B04CE"/>
    <w:rsid w:val="005B0DDD"/>
    <w:rsid w:val="005B13F8"/>
    <w:rsid w:val="005B1B3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1EC2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2A56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323D"/>
    <w:rsid w:val="0061486B"/>
    <w:rsid w:val="006148F2"/>
    <w:rsid w:val="00616031"/>
    <w:rsid w:val="00617325"/>
    <w:rsid w:val="006173C1"/>
    <w:rsid w:val="00622194"/>
    <w:rsid w:val="00622952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78D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28E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497D"/>
    <w:rsid w:val="006A529A"/>
    <w:rsid w:val="006A60AA"/>
    <w:rsid w:val="006A69D7"/>
    <w:rsid w:val="006A7209"/>
    <w:rsid w:val="006A7471"/>
    <w:rsid w:val="006B103F"/>
    <w:rsid w:val="006B169A"/>
    <w:rsid w:val="006B1E6A"/>
    <w:rsid w:val="006B4300"/>
    <w:rsid w:val="006B68F2"/>
    <w:rsid w:val="006B6BE0"/>
    <w:rsid w:val="006B6C6F"/>
    <w:rsid w:val="006C197C"/>
    <w:rsid w:val="006C1B73"/>
    <w:rsid w:val="006C1C4D"/>
    <w:rsid w:val="006C1DCB"/>
    <w:rsid w:val="006C24B2"/>
    <w:rsid w:val="006C4388"/>
    <w:rsid w:val="006C7656"/>
    <w:rsid w:val="006D2A59"/>
    <w:rsid w:val="006D51D6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27B"/>
    <w:rsid w:val="006F0B7A"/>
    <w:rsid w:val="006F1701"/>
    <w:rsid w:val="006F1BC6"/>
    <w:rsid w:val="006F2ADF"/>
    <w:rsid w:val="006F3514"/>
    <w:rsid w:val="006F36F8"/>
    <w:rsid w:val="006F5286"/>
    <w:rsid w:val="006F576B"/>
    <w:rsid w:val="006F6A59"/>
    <w:rsid w:val="006F6EE0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2888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19E3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4FC2"/>
    <w:rsid w:val="007865AF"/>
    <w:rsid w:val="00786C3D"/>
    <w:rsid w:val="0079305A"/>
    <w:rsid w:val="00793A8B"/>
    <w:rsid w:val="00794E12"/>
    <w:rsid w:val="0079585D"/>
    <w:rsid w:val="00796634"/>
    <w:rsid w:val="00797869"/>
    <w:rsid w:val="007A097A"/>
    <w:rsid w:val="007A0E7D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6F58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ADB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0D00"/>
    <w:rsid w:val="00802C55"/>
    <w:rsid w:val="00804870"/>
    <w:rsid w:val="00805389"/>
    <w:rsid w:val="00805F41"/>
    <w:rsid w:val="0080651B"/>
    <w:rsid w:val="008072A9"/>
    <w:rsid w:val="00807AAE"/>
    <w:rsid w:val="00810472"/>
    <w:rsid w:val="00810542"/>
    <w:rsid w:val="00810AC4"/>
    <w:rsid w:val="0081231C"/>
    <w:rsid w:val="00812F18"/>
    <w:rsid w:val="00813186"/>
    <w:rsid w:val="008138F4"/>
    <w:rsid w:val="00815144"/>
    <w:rsid w:val="008153F9"/>
    <w:rsid w:val="00816379"/>
    <w:rsid w:val="008166C5"/>
    <w:rsid w:val="00816D0F"/>
    <w:rsid w:val="00817DA6"/>
    <w:rsid w:val="00822103"/>
    <w:rsid w:val="00822865"/>
    <w:rsid w:val="00823A43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01B3"/>
    <w:rsid w:val="0084201D"/>
    <w:rsid w:val="0084299A"/>
    <w:rsid w:val="008440F1"/>
    <w:rsid w:val="00845289"/>
    <w:rsid w:val="00850BB1"/>
    <w:rsid w:val="00853287"/>
    <w:rsid w:val="00855F44"/>
    <w:rsid w:val="00857861"/>
    <w:rsid w:val="008608E1"/>
    <w:rsid w:val="0086217A"/>
    <w:rsid w:val="00862A29"/>
    <w:rsid w:val="00862CB6"/>
    <w:rsid w:val="0086355D"/>
    <w:rsid w:val="00870959"/>
    <w:rsid w:val="008725A6"/>
    <w:rsid w:val="00872FCF"/>
    <w:rsid w:val="008739D9"/>
    <w:rsid w:val="0087501E"/>
    <w:rsid w:val="00876F88"/>
    <w:rsid w:val="008777E1"/>
    <w:rsid w:val="0087783C"/>
    <w:rsid w:val="00880699"/>
    <w:rsid w:val="00881816"/>
    <w:rsid w:val="0088354E"/>
    <w:rsid w:val="008839EE"/>
    <w:rsid w:val="00883FF7"/>
    <w:rsid w:val="008845FA"/>
    <w:rsid w:val="00885EF1"/>
    <w:rsid w:val="008860DD"/>
    <w:rsid w:val="0088788A"/>
    <w:rsid w:val="00893001"/>
    <w:rsid w:val="00893285"/>
    <w:rsid w:val="008932E6"/>
    <w:rsid w:val="00893D91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434D"/>
    <w:rsid w:val="008C4EC1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6CB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396"/>
    <w:rsid w:val="009224FD"/>
    <w:rsid w:val="0092287E"/>
    <w:rsid w:val="00923925"/>
    <w:rsid w:val="00923F74"/>
    <w:rsid w:val="009259BB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B1A"/>
    <w:rsid w:val="00966CBB"/>
    <w:rsid w:val="00967E54"/>
    <w:rsid w:val="00970EA8"/>
    <w:rsid w:val="00971232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6E19"/>
    <w:rsid w:val="009A7B9F"/>
    <w:rsid w:val="009B0839"/>
    <w:rsid w:val="009B31AA"/>
    <w:rsid w:val="009B31BB"/>
    <w:rsid w:val="009B5DB3"/>
    <w:rsid w:val="009B5E4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5BD0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5D7"/>
    <w:rsid w:val="009E2716"/>
    <w:rsid w:val="009E35D2"/>
    <w:rsid w:val="009E4863"/>
    <w:rsid w:val="009E50DC"/>
    <w:rsid w:val="009E5E5D"/>
    <w:rsid w:val="009E6E8B"/>
    <w:rsid w:val="009E7B47"/>
    <w:rsid w:val="009F001B"/>
    <w:rsid w:val="009F363E"/>
    <w:rsid w:val="009F3A1B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4B8D"/>
    <w:rsid w:val="00A157D4"/>
    <w:rsid w:val="00A15C16"/>
    <w:rsid w:val="00A163ED"/>
    <w:rsid w:val="00A167AF"/>
    <w:rsid w:val="00A168E2"/>
    <w:rsid w:val="00A16D26"/>
    <w:rsid w:val="00A20A40"/>
    <w:rsid w:val="00A2593C"/>
    <w:rsid w:val="00A27A37"/>
    <w:rsid w:val="00A27B7D"/>
    <w:rsid w:val="00A30386"/>
    <w:rsid w:val="00A308C9"/>
    <w:rsid w:val="00A30C8E"/>
    <w:rsid w:val="00A31D7A"/>
    <w:rsid w:val="00A3284D"/>
    <w:rsid w:val="00A328C4"/>
    <w:rsid w:val="00A34190"/>
    <w:rsid w:val="00A34661"/>
    <w:rsid w:val="00A352D9"/>
    <w:rsid w:val="00A355FC"/>
    <w:rsid w:val="00A35696"/>
    <w:rsid w:val="00A3595B"/>
    <w:rsid w:val="00A36822"/>
    <w:rsid w:val="00A375EA"/>
    <w:rsid w:val="00A40D9B"/>
    <w:rsid w:val="00A41600"/>
    <w:rsid w:val="00A42B1E"/>
    <w:rsid w:val="00A43B50"/>
    <w:rsid w:val="00A44368"/>
    <w:rsid w:val="00A44B04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5FC8"/>
    <w:rsid w:val="00A70F91"/>
    <w:rsid w:val="00A724D6"/>
    <w:rsid w:val="00A7362B"/>
    <w:rsid w:val="00A73855"/>
    <w:rsid w:val="00A739CE"/>
    <w:rsid w:val="00A75EFD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EF6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A32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5EF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1B4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7D5"/>
    <w:rsid w:val="00B65B7C"/>
    <w:rsid w:val="00B65F88"/>
    <w:rsid w:val="00B708CD"/>
    <w:rsid w:val="00B70B65"/>
    <w:rsid w:val="00B715F8"/>
    <w:rsid w:val="00B7321A"/>
    <w:rsid w:val="00B73328"/>
    <w:rsid w:val="00B73B2F"/>
    <w:rsid w:val="00B740DF"/>
    <w:rsid w:val="00B75946"/>
    <w:rsid w:val="00B7605A"/>
    <w:rsid w:val="00B762CE"/>
    <w:rsid w:val="00B77956"/>
    <w:rsid w:val="00B80F0E"/>
    <w:rsid w:val="00B822F7"/>
    <w:rsid w:val="00B828E5"/>
    <w:rsid w:val="00B82A71"/>
    <w:rsid w:val="00B84C69"/>
    <w:rsid w:val="00B8727F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E02"/>
    <w:rsid w:val="00BC33BC"/>
    <w:rsid w:val="00BC436D"/>
    <w:rsid w:val="00BC6978"/>
    <w:rsid w:val="00BC79CE"/>
    <w:rsid w:val="00BD0E4E"/>
    <w:rsid w:val="00BD1A7B"/>
    <w:rsid w:val="00BD41F8"/>
    <w:rsid w:val="00BD4CC5"/>
    <w:rsid w:val="00BD53B8"/>
    <w:rsid w:val="00BD6A35"/>
    <w:rsid w:val="00BD6BFF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81F"/>
    <w:rsid w:val="00C0541F"/>
    <w:rsid w:val="00C0612B"/>
    <w:rsid w:val="00C0646F"/>
    <w:rsid w:val="00C06E04"/>
    <w:rsid w:val="00C07D11"/>
    <w:rsid w:val="00C07D85"/>
    <w:rsid w:val="00C10F81"/>
    <w:rsid w:val="00C11618"/>
    <w:rsid w:val="00C1355F"/>
    <w:rsid w:val="00C13592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D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74F1"/>
    <w:rsid w:val="00C409EE"/>
    <w:rsid w:val="00C40D08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A00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6450"/>
    <w:rsid w:val="00C97558"/>
    <w:rsid w:val="00CA2F59"/>
    <w:rsid w:val="00CA3328"/>
    <w:rsid w:val="00CA501E"/>
    <w:rsid w:val="00CA652E"/>
    <w:rsid w:val="00CA6936"/>
    <w:rsid w:val="00CA6A75"/>
    <w:rsid w:val="00CA6C28"/>
    <w:rsid w:val="00CA6D0E"/>
    <w:rsid w:val="00CA7189"/>
    <w:rsid w:val="00CA74BC"/>
    <w:rsid w:val="00CA783D"/>
    <w:rsid w:val="00CB000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B0B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C680D"/>
    <w:rsid w:val="00CD0557"/>
    <w:rsid w:val="00CD09BF"/>
    <w:rsid w:val="00CD337C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EA3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5FF"/>
    <w:rsid w:val="00D14752"/>
    <w:rsid w:val="00D14B10"/>
    <w:rsid w:val="00D1579D"/>
    <w:rsid w:val="00D15861"/>
    <w:rsid w:val="00D16127"/>
    <w:rsid w:val="00D20D57"/>
    <w:rsid w:val="00D21175"/>
    <w:rsid w:val="00D23C6E"/>
    <w:rsid w:val="00D23F18"/>
    <w:rsid w:val="00D24F48"/>
    <w:rsid w:val="00D261FE"/>
    <w:rsid w:val="00D26556"/>
    <w:rsid w:val="00D266CB"/>
    <w:rsid w:val="00D26C1D"/>
    <w:rsid w:val="00D27785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1E3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50B"/>
    <w:rsid w:val="00D556A5"/>
    <w:rsid w:val="00D559E8"/>
    <w:rsid w:val="00D5747B"/>
    <w:rsid w:val="00D57609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02FC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0E61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732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DB7"/>
    <w:rsid w:val="00DC4428"/>
    <w:rsid w:val="00DC5800"/>
    <w:rsid w:val="00DC66B4"/>
    <w:rsid w:val="00DC7ADF"/>
    <w:rsid w:val="00DD06C8"/>
    <w:rsid w:val="00DD10AA"/>
    <w:rsid w:val="00DD1D63"/>
    <w:rsid w:val="00DD39F3"/>
    <w:rsid w:val="00DD40A4"/>
    <w:rsid w:val="00DD42F9"/>
    <w:rsid w:val="00DD443F"/>
    <w:rsid w:val="00DD48AD"/>
    <w:rsid w:val="00DD58C4"/>
    <w:rsid w:val="00DD5DD7"/>
    <w:rsid w:val="00DD72F0"/>
    <w:rsid w:val="00DE1E36"/>
    <w:rsid w:val="00DE2CA4"/>
    <w:rsid w:val="00DE37EF"/>
    <w:rsid w:val="00DE6C31"/>
    <w:rsid w:val="00DF0638"/>
    <w:rsid w:val="00DF0E15"/>
    <w:rsid w:val="00DF145C"/>
    <w:rsid w:val="00DF241F"/>
    <w:rsid w:val="00DF3ACE"/>
    <w:rsid w:val="00DF420D"/>
    <w:rsid w:val="00DF4931"/>
    <w:rsid w:val="00DF542B"/>
    <w:rsid w:val="00DF5A88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1DCA"/>
    <w:rsid w:val="00E53DDA"/>
    <w:rsid w:val="00E548B1"/>
    <w:rsid w:val="00E54943"/>
    <w:rsid w:val="00E57700"/>
    <w:rsid w:val="00E57854"/>
    <w:rsid w:val="00E57A51"/>
    <w:rsid w:val="00E60025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7E6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6F67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547F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E7E9C"/>
    <w:rsid w:val="00EF20AA"/>
    <w:rsid w:val="00EF2277"/>
    <w:rsid w:val="00EF23ED"/>
    <w:rsid w:val="00EF3ABC"/>
    <w:rsid w:val="00EF459B"/>
    <w:rsid w:val="00EF48DD"/>
    <w:rsid w:val="00EF5B3E"/>
    <w:rsid w:val="00EF7828"/>
    <w:rsid w:val="00F0020B"/>
    <w:rsid w:val="00F0078E"/>
    <w:rsid w:val="00F01875"/>
    <w:rsid w:val="00F03037"/>
    <w:rsid w:val="00F040C9"/>
    <w:rsid w:val="00F071C1"/>
    <w:rsid w:val="00F110E6"/>
    <w:rsid w:val="00F12538"/>
    <w:rsid w:val="00F1562F"/>
    <w:rsid w:val="00F1742C"/>
    <w:rsid w:val="00F17D8B"/>
    <w:rsid w:val="00F21A21"/>
    <w:rsid w:val="00F23CF5"/>
    <w:rsid w:val="00F2603D"/>
    <w:rsid w:val="00F26457"/>
    <w:rsid w:val="00F32320"/>
    <w:rsid w:val="00F33374"/>
    <w:rsid w:val="00F3352A"/>
    <w:rsid w:val="00F33E4F"/>
    <w:rsid w:val="00F36D19"/>
    <w:rsid w:val="00F37500"/>
    <w:rsid w:val="00F4043A"/>
    <w:rsid w:val="00F42A03"/>
    <w:rsid w:val="00F42D7C"/>
    <w:rsid w:val="00F43751"/>
    <w:rsid w:val="00F43845"/>
    <w:rsid w:val="00F43DAA"/>
    <w:rsid w:val="00F440CC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1C8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7C3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248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C7B"/>
    <w:rsid w:val="00FD4EAF"/>
    <w:rsid w:val="00FD592A"/>
    <w:rsid w:val="00FD690D"/>
    <w:rsid w:val="00FD7353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Emphasis"/>
    <w:basedOn w:val="a5"/>
    <w:qFormat/>
    <w:rsid w:val="00156F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Microsoft_Office_Excel_97-20031.xls"/><Relationship Id="rId26" Type="http://schemas.openxmlformats.org/officeDocument/2006/relationships/package" Target="embeddings/_________Microsoft_Office_Word6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2.docx"/><Relationship Id="rId20" Type="http://schemas.openxmlformats.org/officeDocument/2006/relationships/package" Target="embeddings/_________Microsoft_Office_Word3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Office_Word5.doc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_________Microsoft_Office_Word_97_-_20032.doc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package" Target="embeddings/_____Microsoft_Office_Excel4.xlsx"/><Relationship Id="rId27" Type="http://schemas.openxmlformats.org/officeDocument/2006/relationships/image" Target="media/image9.emf"/><Relationship Id="rId30" Type="http://schemas.openxmlformats.org/officeDocument/2006/relationships/package" Target="embeddings/_________Microsoft_Office_Word7.doc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B80C-7FEE-4B83-9689-CD37709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6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3</cp:revision>
  <cp:lastPrinted>2012-10-16T11:07:00Z</cp:lastPrinted>
  <dcterms:created xsi:type="dcterms:W3CDTF">2015-06-12T09:14:00Z</dcterms:created>
  <dcterms:modified xsi:type="dcterms:W3CDTF">2015-07-08T12:07:00Z</dcterms:modified>
</cp:coreProperties>
</file>